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0E4" w:rsidRDefault="005400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A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9F5B22">
        <w:t xml:space="preserve"> CONGRATULATE RICHARD </w:t>
      </w:r>
      <w:r w:rsidR="00F24DEE">
        <w:t xml:space="preserve">L. </w:t>
      </w:r>
      <w:r w:rsidR="009F5B22">
        <w:t>PEARCE, LEGAL COUNSEL TO THE SOUTH CAROLINA HOUSE CLERK, ON RECEIVING THE PRESTIGIOUS LEGISLATIVE STAFF ACHIEVEMENT AWARD FOR 2021, PRESENTED BY THE NATIONAL CO</w:t>
      </w:r>
      <w:r w:rsidR="007956A9">
        <w:t>NFERENCE</w:t>
      </w:r>
      <w:r w:rsidR="009F5B22">
        <w:t xml:space="preserve"> OF STATE LEGISLATURES</w:t>
      </w:r>
      <w:r w:rsidR="002575E6">
        <w:t>’</w:t>
      </w:r>
      <w:r w:rsidR="009F5B22">
        <w:t xml:space="preserve"> RESEARCH, EDITORIAL, LEGAL AND COMMITTEE STAFF</w:t>
      </w:r>
      <w:r w:rsidR="0037770F">
        <w:t xml:space="preserve"> ASSOCIATION</w:t>
      </w:r>
      <w:r w:rsidR="009F5B2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77F"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4CAB">
        <w:t xml:space="preserve">the </w:t>
      </w:r>
      <w:r w:rsidR="00C06FC4">
        <w:t xml:space="preserve">members of the </w:t>
      </w:r>
      <w:r w:rsidR="00304CAB">
        <w:t xml:space="preserve">South Carolina House of Representatives </w:t>
      </w:r>
      <w:r w:rsidR="00C06FC4">
        <w:t>are</w:t>
      </w:r>
      <w:r w:rsidR="00304CAB">
        <w:t xml:space="preserve"> </w:t>
      </w:r>
      <w:r w:rsidR="007E4FD2">
        <w:t xml:space="preserve">delighted and </w:t>
      </w:r>
      <w:r w:rsidR="00DA3BF9">
        <w:t xml:space="preserve">proud </w:t>
      </w:r>
      <w:r w:rsidR="0037770F">
        <w:t>to learn that our own Richard Pearce, Legal C</w:t>
      </w:r>
      <w:r w:rsidR="00304CAB">
        <w:t>ouns</w:t>
      </w:r>
      <w:r w:rsidR="0037770F">
        <w:t>el to the South Carolina House C</w:t>
      </w:r>
      <w:r w:rsidR="00304CAB">
        <w:t xml:space="preserve">lerk, has </w:t>
      </w:r>
      <w:r w:rsidR="00946349">
        <w:t xml:space="preserve">won </w:t>
      </w:r>
      <w:r w:rsidR="00304CAB">
        <w:t xml:space="preserve">the </w:t>
      </w:r>
      <w:r w:rsidR="00946349">
        <w:t>highly coveted</w:t>
      </w:r>
      <w:r w:rsidR="00304CAB">
        <w:t xml:space="preserve"> </w:t>
      </w:r>
      <w:r w:rsidR="004C7DD5">
        <w:t>L</w:t>
      </w:r>
      <w:r w:rsidR="00304CAB">
        <w:t xml:space="preserve">egislative </w:t>
      </w:r>
      <w:r w:rsidR="004C7DD5">
        <w:t>S</w:t>
      </w:r>
      <w:r w:rsidR="00304CAB">
        <w:t xml:space="preserve">taff </w:t>
      </w:r>
      <w:r w:rsidR="004C7DD5">
        <w:t>A</w:t>
      </w:r>
      <w:r w:rsidR="00304CAB">
        <w:t xml:space="preserve">chievement </w:t>
      </w:r>
      <w:r w:rsidR="004C7DD5">
        <w:t>A</w:t>
      </w:r>
      <w:r w:rsidR="00304CAB">
        <w:t xml:space="preserve">ward for 2021, </w:t>
      </w:r>
      <w:r w:rsidR="004C7DD5">
        <w:t xml:space="preserve">conferred </w:t>
      </w:r>
      <w:r w:rsidR="00304CAB">
        <w:t xml:space="preserve">by the </w:t>
      </w:r>
      <w:r w:rsidR="004C7DD5">
        <w:t>R</w:t>
      </w:r>
      <w:r w:rsidR="00304CAB">
        <w:t xml:space="preserve">esearch, </w:t>
      </w:r>
      <w:r w:rsidR="004C7DD5">
        <w:t>E</w:t>
      </w:r>
      <w:r w:rsidR="00304CAB">
        <w:t xml:space="preserve">ditorial, </w:t>
      </w:r>
      <w:r w:rsidR="004C7DD5">
        <w:t>L</w:t>
      </w:r>
      <w:r w:rsidR="00304CAB">
        <w:t xml:space="preserve">egal and </w:t>
      </w:r>
      <w:r w:rsidR="004C7DD5">
        <w:t>C</w:t>
      </w:r>
      <w:r w:rsidR="00304CAB">
        <w:t xml:space="preserve">ommittee </w:t>
      </w:r>
      <w:r w:rsidR="004C7DD5">
        <w:t>S</w:t>
      </w:r>
      <w:r w:rsidR="00304CAB">
        <w:t>taff</w:t>
      </w:r>
      <w:r w:rsidR="0037770F">
        <w:t xml:space="preserve"> Association </w:t>
      </w:r>
      <w:r w:rsidR="004C7DD5">
        <w:t>(RELACS) of the National Co</w:t>
      </w:r>
      <w:r w:rsidR="007956A9">
        <w:t>nference</w:t>
      </w:r>
      <w:r w:rsidR="004C7DD5">
        <w:t xml:space="preserve"> of State Legislatures (NCSL); and</w:t>
      </w:r>
    </w:p>
    <w:p w:rsidR="006D03C8" w:rsidRDefault="006D0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DBA" w:rsidRDefault="006D03C8" w:rsidP="003B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B7232">
        <w:t>a</w:t>
      </w:r>
      <w:r w:rsidR="003B7232" w:rsidRPr="00641A3D">
        <w:rPr>
          <w:color w:val="000000" w:themeColor="text1"/>
          <w:u w:color="000000" w:themeColor="text1"/>
        </w:rPr>
        <w:t xml:space="preserve"> Legislative Staff Achievement Award </w:t>
      </w:r>
      <w:r w:rsidR="0037770F">
        <w:rPr>
          <w:color w:val="000000" w:themeColor="text1"/>
          <w:u w:color="000000" w:themeColor="text1"/>
        </w:rPr>
        <w:t>is granted to legislative staff</w:t>
      </w:r>
      <w:r w:rsidR="003B7232" w:rsidRPr="00641A3D">
        <w:rPr>
          <w:color w:val="000000" w:themeColor="text1"/>
          <w:u w:color="000000" w:themeColor="text1"/>
        </w:rPr>
        <w:t xml:space="preserve"> wh</w:t>
      </w:r>
      <w:r w:rsidR="00326EA8">
        <w:rPr>
          <w:color w:val="000000" w:themeColor="text1"/>
          <w:u w:color="000000" w:themeColor="text1"/>
        </w:rPr>
        <w:t>o</w:t>
      </w:r>
      <w:r w:rsidR="0037770F">
        <w:rPr>
          <w:color w:val="000000" w:themeColor="text1"/>
          <w:u w:color="000000" w:themeColor="text1"/>
        </w:rPr>
        <w:t xml:space="preserve"> have</w:t>
      </w:r>
      <w:r w:rsidR="003B7232" w:rsidRPr="00641A3D">
        <w:rPr>
          <w:color w:val="000000" w:themeColor="text1"/>
          <w:u w:color="000000" w:themeColor="text1"/>
        </w:rPr>
        <w:t xml:space="preserve"> demonstrated excellence in supporting the work of a state legislature and </w:t>
      </w:r>
      <w:r w:rsidR="0067052E">
        <w:rPr>
          <w:color w:val="000000" w:themeColor="text1"/>
          <w:u w:color="000000" w:themeColor="text1"/>
        </w:rPr>
        <w:t xml:space="preserve">in </w:t>
      </w:r>
      <w:r w:rsidR="003B7232" w:rsidRPr="00641A3D">
        <w:rPr>
          <w:color w:val="000000" w:themeColor="text1"/>
          <w:u w:color="000000" w:themeColor="text1"/>
        </w:rPr>
        <w:t>strengthening the legislative institution</w:t>
      </w:r>
      <w:r w:rsidR="0067052E">
        <w:rPr>
          <w:color w:val="000000" w:themeColor="text1"/>
          <w:u w:color="000000" w:themeColor="text1"/>
        </w:rPr>
        <w:t xml:space="preserve">, </w:t>
      </w:r>
      <w:r w:rsidR="0067052E" w:rsidRPr="0067052E">
        <w:rPr>
          <w:i/>
          <w:color w:val="000000" w:themeColor="text1"/>
          <w:u w:color="000000" w:themeColor="text1"/>
        </w:rPr>
        <w:t>excellence</w:t>
      </w:r>
      <w:r w:rsidR="0067052E">
        <w:rPr>
          <w:color w:val="000000" w:themeColor="text1"/>
          <w:u w:color="000000" w:themeColor="text1"/>
        </w:rPr>
        <w:t xml:space="preserve"> being defined as “</w:t>
      </w:r>
      <w:r w:rsidR="0067052E" w:rsidRPr="00641A3D">
        <w:rPr>
          <w:color w:val="000000" w:themeColor="text1"/>
          <w:u w:color="000000" w:themeColor="text1"/>
        </w:rPr>
        <w:t>top</w:t>
      </w:r>
      <w:r w:rsidR="002575E6">
        <w:rPr>
          <w:color w:val="000000" w:themeColor="text1"/>
          <w:u w:color="000000" w:themeColor="text1"/>
        </w:rPr>
        <w:noBreakHyphen/>
      </w:r>
      <w:r w:rsidR="0067052E" w:rsidRPr="00641A3D">
        <w:rPr>
          <w:color w:val="000000" w:themeColor="text1"/>
          <w:u w:color="000000" w:themeColor="text1"/>
        </w:rPr>
        <w:t>quality,</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distinctive,</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of merit,</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outstanding,</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first</w:t>
      </w:r>
      <w:r w:rsidR="002575E6">
        <w:rPr>
          <w:color w:val="000000" w:themeColor="text1"/>
          <w:u w:color="000000" w:themeColor="text1"/>
        </w:rPr>
        <w:noBreakHyphen/>
      </w:r>
      <w:r w:rsidR="0067052E" w:rsidRPr="00641A3D">
        <w:rPr>
          <w:color w:val="000000" w:themeColor="text1"/>
          <w:u w:color="000000" w:themeColor="text1"/>
        </w:rPr>
        <w:t>class,</w:t>
      </w:r>
      <w:r w:rsidR="0067052E">
        <w:rPr>
          <w:color w:val="000000" w:themeColor="text1"/>
          <w:u w:color="000000" w:themeColor="text1"/>
        </w:rPr>
        <w:t>”</w:t>
      </w:r>
      <w:r w:rsidR="0067052E" w:rsidRPr="00641A3D">
        <w:rPr>
          <w:color w:val="000000" w:themeColor="text1"/>
          <w:u w:color="000000" w:themeColor="text1"/>
        </w:rPr>
        <w:t xml:space="preserve"> or </w:t>
      </w:r>
      <w:r w:rsidR="0067052E">
        <w:rPr>
          <w:color w:val="000000" w:themeColor="text1"/>
          <w:u w:color="000000" w:themeColor="text1"/>
        </w:rPr>
        <w:t>“</w:t>
      </w:r>
      <w:r w:rsidR="0067052E" w:rsidRPr="00641A3D">
        <w:rPr>
          <w:color w:val="000000" w:themeColor="text1"/>
          <w:u w:color="000000" w:themeColor="text1"/>
        </w:rPr>
        <w:t>expert</w:t>
      </w:r>
      <w:r w:rsidR="003B7232" w:rsidRPr="00641A3D">
        <w:rPr>
          <w:color w:val="000000" w:themeColor="text1"/>
          <w:u w:color="000000" w:themeColor="text1"/>
        </w:rPr>
        <w:t>.</w:t>
      </w:r>
      <w:r w:rsidR="0067052E">
        <w:rPr>
          <w:color w:val="000000" w:themeColor="text1"/>
          <w:u w:color="000000" w:themeColor="text1"/>
        </w:rPr>
        <w:t>”</w:t>
      </w:r>
      <w:r w:rsidR="003B7232" w:rsidRPr="00641A3D">
        <w:rPr>
          <w:color w:val="000000" w:themeColor="text1"/>
          <w:u w:color="000000" w:themeColor="text1"/>
        </w:rPr>
        <w:t xml:space="preserve"> The award</w:t>
      </w:r>
      <w:r w:rsidR="0037770F">
        <w:rPr>
          <w:color w:val="000000" w:themeColor="text1"/>
          <w:u w:color="000000" w:themeColor="text1"/>
        </w:rPr>
        <w:t xml:space="preserve"> </w:t>
      </w:r>
      <w:r w:rsidR="00CB443E">
        <w:rPr>
          <w:color w:val="000000" w:themeColor="text1"/>
          <w:u w:color="000000" w:themeColor="text1"/>
        </w:rPr>
        <w:t>carr</w:t>
      </w:r>
      <w:r w:rsidR="00A65D48">
        <w:rPr>
          <w:color w:val="000000" w:themeColor="text1"/>
          <w:u w:color="000000" w:themeColor="text1"/>
        </w:rPr>
        <w:t>ies</w:t>
      </w:r>
      <w:r w:rsidR="003B7232" w:rsidRPr="00641A3D">
        <w:rPr>
          <w:color w:val="000000" w:themeColor="text1"/>
          <w:u w:color="000000" w:themeColor="text1"/>
        </w:rPr>
        <w:t xml:space="preserve"> added meaning in that </w:t>
      </w:r>
      <w:r w:rsidR="00A65D48">
        <w:rPr>
          <w:color w:val="000000" w:themeColor="text1"/>
          <w:u w:color="000000" w:themeColor="text1"/>
        </w:rPr>
        <w:t>it</w:t>
      </w:r>
      <w:r w:rsidR="003B7232" w:rsidRPr="00641A3D">
        <w:rPr>
          <w:color w:val="000000" w:themeColor="text1"/>
          <w:u w:color="000000" w:themeColor="text1"/>
        </w:rPr>
        <w:t xml:space="preserve"> </w:t>
      </w:r>
      <w:r w:rsidR="00A65D48">
        <w:rPr>
          <w:color w:val="000000" w:themeColor="text1"/>
          <w:u w:color="000000" w:themeColor="text1"/>
        </w:rPr>
        <w:t>is</w:t>
      </w:r>
      <w:r w:rsidR="003B7232" w:rsidRPr="00641A3D">
        <w:rPr>
          <w:color w:val="000000" w:themeColor="text1"/>
          <w:u w:color="000000" w:themeColor="text1"/>
        </w:rPr>
        <w:t xml:space="preserve"> bestowed by the recipient</w:t>
      </w:r>
      <w:r w:rsidR="002575E6">
        <w:rPr>
          <w:color w:val="000000" w:themeColor="text1"/>
          <w:u w:color="000000" w:themeColor="text1"/>
        </w:rPr>
        <w:t>’</w:t>
      </w:r>
      <w:r w:rsidR="003B7232" w:rsidRPr="00641A3D">
        <w:rPr>
          <w:color w:val="000000" w:themeColor="text1"/>
          <w:u w:color="000000" w:themeColor="text1"/>
        </w:rPr>
        <w:t>s peers through each of the sta</w:t>
      </w:r>
      <w:r w:rsidR="0037770F">
        <w:rPr>
          <w:color w:val="000000" w:themeColor="text1"/>
          <w:u w:color="000000" w:themeColor="text1"/>
        </w:rPr>
        <w:t>ff professional associations of</w:t>
      </w:r>
      <w:r w:rsidR="003B7232" w:rsidRPr="00641A3D">
        <w:rPr>
          <w:color w:val="000000" w:themeColor="text1"/>
          <w:u w:color="000000" w:themeColor="text1"/>
        </w:rPr>
        <w:t xml:space="preserve"> the National Conference of State Legislatures</w:t>
      </w:r>
      <w:r w:rsidR="00B71DBA">
        <w:rPr>
          <w:color w:val="000000" w:themeColor="text1"/>
          <w:u w:color="000000" w:themeColor="text1"/>
        </w:rPr>
        <w:t>; and</w:t>
      </w:r>
    </w:p>
    <w:p w:rsidR="00B71DBA" w:rsidRDefault="00B71DBA" w:rsidP="003B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a resident of Aiken, Richard Pearce has served for six years as Legal Counsel to the House Clerk. In addition to his duties assisting the House Clerk, Richard works tirelessly with those</w:t>
      </w:r>
      <w:r>
        <w:rPr>
          <w:color w:val="000000" w:themeColor="text1"/>
          <w:u w:color="000000" w:themeColor="text1"/>
        </w:rPr>
        <w:t xml:space="preserve"> House members who seek him out to make use of his legal acumen, </w:t>
      </w:r>
      <w:r w:rsidRPr="00862BE7">
        <w:rPr>
          <w:color w:val="000000" w:themeColor="text1"/>
          <w:u w:color="000000" w:themeColor="text1"/>
        </w:rPr>
        <w:t xml:space="preserve">research and writing skills, and formidable organizational abilities in helping them succeed in their representational functions. In nominating him for this prestigious award, Representative Cal </w:t>
      </w:r>
      <w:r w:rsidRPr="00862BE7">
        <w:rPr>
          <w:color w:val="000000" w:themeColor="text1"/>
          <w:u w:color="000000" w:themeColor="text1"/>
        </w:rPr>
        <w:lastRenderedPageBreak/>
        <w:t>Forrest declared he is adept at creating “word pictures that boil down complex legislative issues in a very comprehensible and useful manner.” His engagement with NCSL has included participating in webinars and other training and, most recently, serving as a guest on NCSL</w:t>
      </w:r>
      <w:r w:rsidR="002575E6">
        <w:rPr>
          <w:color w:val="000000" w:themeColor="text1"/>
          <w:u w:color="000000" w:themeColor="text1"/>
        </w:rPr>
        <w:t>’</w:t>
      </w:r>
      <w:r w:rsidRPr="00862BE7">
        <w:rPr>
          <w:color w:val="000000" w:themeColor="text1"/>
          <w:u w:color="000000" w:themeColor="text1"/>
        </w:rPr>
        <w:t>s Our American States podcast to discuss representative democracy during the American Revolution;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after a decade</w:t>
      </w:r>
      <w:r w:rsidR="002575E6">
        <w:rPr>
          <w:color w:val="000000" w:themeColor="text1"/>
          <w:u w:color="000000" w:themeColor="text1"/>
        </w:rPr>
        <w:noBreakHyphen/>
      </w:r>
      <w:r w:rsidRPr="00862BE7">
        <w:rPr>
          <w:color w:val="000000" w:themeColor="text1"/>
          <w:u w:color="000000" w:themeColor="text1"/>
        </w:rPr>
        <w:t>plus in private practice, a decade</w:t>
      </w:r>
      <w:r w:rsidR="002575E6">
        <w:rPr>
          <w:color w:val="000000" w:themeColor="text1"/>
          <w:u w:color="000000" w:themeColor="text1"/>
        </w:rPr>
        <w:noBreakHyphen/>
      </w:r>
      <w:r w:rsidRPr="00862BE7">
        <w:rPr>
          <w:color w:val="000000" w:themeColor="text1"/>
          <w:u w:color="000000" w:themeColor="text1"/>
        </w:rPr>
        <w:t>plus in criminal prosecution, and six years in local government administration, Richard discovered that the newly created position of Legal Counsel to the House Clerk would offer him endless opportunities for the pure practice of law. He is adept at practical problem solving and endeavors to help members make a positive</w:t>
      </w:r>
      <w:r>
        <w:rPr>
          <w:color w:val="000000" w:themeColor="text1"/>
          <w:u w:color="000000" w:themeColor="text1"/>
        </w:rPr>
        <w:t xml:space="preserve"> </w:t>
      </w:r>
      <w:r w:rsidRPr="00862BE7">
        <w:rPr>
          <w:color w:val="000000" w:themeColor="text1"/>
          <w:u w:color="000000" w:themeColor="text1"/>
        </w:rPr>
        <w:t xml:space="preserve">impact on the lives of South Carolinians. In performing all </w:t>
      </w:r>
      <w:r w:rsidR="00F24DEE">
        <w:rPr>
          <w:color w:val="000000" w:themeColor="text1"/>
          <w:u w:color="000000" w:themeColor="text1"/>
        </w:rPr>
        <w:t xml:space="preserve">of </w:t>
      </w:r>
      <w:r w:rsidRPr="00862BE7">
        <w:rPr>
          <w:color w:val="000000" w:themeColor="text1"/>
          <w:u w:color="000000" w:themeColor="text1"/>
        </w:rPr>
        <w:t>his duties, Richard exercises the qualities of willingness, readiness, and court</w:t>
      </w:r>
      <w:r>
        <w:rPr>
          <w:color w:val="000000" w:themeColor="text1"/>
          <w:u w:color="000000" w:themeColor="text1"/>
        </w:rPr>
        <w:t xml:space="preserve">esy, virtues that have won for </w:t>
      </w:r>
      <w:r w:rsidRPr="00862BE7">
        <w:rPr>
          <w:color w:val="000000" w:themeColor="text1"/>
          <w:u w:color="000000" w:themeColor="text1"/>
        </w:rPr>
        <w:t>him the respect and affection of those for whom and with whom he works. As he goes about h</w:t>
      </w:r>
      <w:r>
        <w:rPr>
          <w:color w:val="000000" w:themeColor="text1"/>
          <w:u w:color="000000" w:themeColor="text1"/>
        </w:rPr>
        <w:t xml:space="preserve">is duties, Richard makes plain </w:t>
      </w:r>
      <w:r w:rsidRPr="00862BE7">
        <w:rPr>
          <w:color w:val="000000" w:themeColor="text1"/>
          <w:u w:color="000000" w:themeColor="text1"/>
        </w:rPr>
        <w:t xml:space="preserve">that he understands the words </w:t>
      </w:r>
      <w:r w:rsidRPr="00862BE7">
        <w:rPr>
          <w:i/>
          <w:color w:val="000000" w:themeColor="text1"/>
          <w:u w:color="000000" w:themeColor="text1"/>
        </w:rPr>
        <w:t>duty</w:t>
      </w:r>
      <w:r w:rsidRPr="00862BE7">
        <w:rPr>
          <w:color w:val="000000" w:themeColor="text1"/>
          <w:u w:color="000000" w:themeColor="text1"/>
        </w:rPr>
        <w:t xml:space="preserve"> and </w:t>
      </w:r>
      <w:r w:rsidRPr="00862BE7">
        <w:rPr>
          <w:i/>
          <w:color w:val="000000" w:themeColor="text1"/>
          <w:u w:color="000000" w:themeColor="text1"/>
        </w:rPr>
        <w:t>loyalty</w:t>
      </w:r>
      <w:r w:rsidRPr="00862BE7">
        <w:rPr>
          <w:color w:val="000000" w:themeColor="text1"/>
          <w:u w:color="000000" w:themeColor="text1"/>
        </w:rPr>
        <w:t xml:space="preserve"> in their larger context and in their nobler adjuration</w:t>
      </w:r>
      <w:r>
        <w:rPr>
          <w:color w:val="000000" w:themeColor="text1"/>
          <w:u w:color="000000" w:themeColor="text1"/>
        </w:rPr>
        <w:t>: to listen quietly, counsel wisely, and keep confidences;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further, this master storyteller has had numerous opportunities to sit with South Carolinians and hear their stories—funny, interesting, poignant, inspirational, and educational—and then take away valuable life lessons that have served him well. The story well told has been a lifelong quest for him, and he has a vast repertoire of great stories his friends relish tapping into</w:t>
      </w:r>
      <w:r w:rsidR="00BF5C22">
        <w:rPr>
          <w:color w:val="000000" w:themeColor="text1"/>
          <w:u w:color="000000" w:themeColor="text1"/>
        </w:rPr>
        <w:t>,</w:t>
      </w:r>
      <w:r w:rsidRPr="00862BE7">
        <w:rPr>
          <w:color w:val="000000" w:themeColor="text1"/>
          <w:u w:color="000000" w:themeColor="text1"/>
        </w:rPr>
        <w:t xml:space="preserve"> whether over a fascinating lunch outing or a newly acquired bottle of bourbon he so graciously shares;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Richard finds strength for his labors in the loving support of his “happy and hilarious” family: his lovely and talented wife, Cindy, and their daughter, Mel;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 xml:space="preserve">Whereas, the House of Representatives is grateful for the consistent commitment and excellence </w:t>
      </w:r>
      <w:r>
        <w:rPr>
          <w:color w:val="000000" w:themeColor="text1"/>
          <w:u w:color="000000" w:themeColor="text1"/>
        </w:rPr>
        <w:t xml:space="preserve">that makes Richard </w:t>
      </w:r>
      <w:r w:rsidRPr="00862BE7">
        <w:rPr>
          <w:color w:val="000000" w:themeColor="text1"/>
          <w:u w:color="000000" w:themeColor="text1"/>
        </w:rPr>
        <w:t>Pearce an exemplar of the high calling that is public service</w:t>
      </w:r>
      <w:r>
        <w:rPr>
          <w:color w:val="000000" w:themeColor="text1"/>
          <w:u w:color="000000" w:themeColor="text1"/>
        </w:rPr>
        <w:t xml:space="preserve">. </w:t>
      </w:r>
      <w:r w:rsidRPr="00862BE7">
        <w:rPr>
          <w:color w:val="000000" w:themeColor="text1"/>
          <w:u w:color="000000" w:themeColor="text1"/>
        </w:rPr>
        <w:t xml:space="preserve">Speaking on behalf of his many friends </w:t>
      </w:r>
      <w:r>
        <w:rPr>
          <w:color w:val="000000" w:themeColor="text1"/>
          <w:u w:color="000000" w:themeColor="text1"/>
        </w:rPr>
        <w:t xml:space="preserve">among the members, officers, </w:t>
      </w:r>
      <w:r w:rsidRPr="00862BE7">
        <w:rPr>
          <w:color w:val="000000" w:themeColor="text1"/>
          <w:u w:color="000000" w:themeColor="text1"/>
        </w:rPr>
        <w:t>and employees of the House of Representatives</w:t>
      </w:r>
      <w:r>
        <w:rPr>
          <w:color w:val="000000" w:themeColor="text1"/>
          <w:u w:color="000000" w:themeColor="text1"/>
        </w:rPr>
        <w:t xml:space="preserve"> </w:t>
      </w:r>
      <w:r w:rsidRPr="00862BE7">
        <w:rPr>
          <w:color w:val="000000" w:themeColor="text1"/>
          <w:u w:color="000000" w:themeColor="text1"/>
        </w:rPr>
        <w:t>and across agencies in state government, the House takes great pleasure in saluting him on receiving so distinguished an honor as the Legislative Staff Achievement Award. Now, therefore,</w:t>
      </w:r>
    </w:p>
    <w:p w:rsidR="00022285" w:rsidRPr="00641A3D" w:rsidRDefault="00022285" w:rsidP="00F3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505" w:rsidRDefault="00FF1AF8" w:rsidP="00962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62505">
        <w:t xml:space="preserve"> </w:t>
      </w:r>
      <w:r w:rsidR="00962505">
        <w:rPr>
          <w:color w:val="000000" w:themeColor="text1"/>
        </w:rPr>
        <w:t xml:space="preserve">the members of the South Carolina House of Representatives, by this resolution, </w:t>
      </w:r>
      <w:r w:rsidR="0037770F">
        <w:t xml:space="preserve">congratulate Richard </w:t>
      </w:r>
      <w:r w:rsidR="00F24DEE">
        <w:t xml:space="preserve">L. </w:t>
      </w:r>
      <w:r w:rsidR="0037770F">
        <w:t>Pearce, Legal C</w:t>
      </w:r>
      <w:r w:rsidR="00962505">
        <w:t>ouns</w:t>
      </w:r>
      <w:r w:rsidR="0037770F">
        <w:t>el to the South Carolina House C</w:t>
      </w:r>
      <w:r w:rsidR="00962505">
        <w:t>lerk, on receiving the prestigious Legislative Staff Achievement Award for 2021, presented by the National Co</w:t>
      </w:r>
      <w:r w:rsidR="007956A9">
        <w:t>nference</w:t>
      </w:r>
      <w:r w:rsidR="00962505">
        <w:t xml:space="preserve"> of State Legislatures</w:t>
      </w:r>
      <w:r w:rsidR="002575E6">
        <w:t>’</w:t>
      </w:r>
      <w:r w:rsidR="00962505">
        <w:t xml:space="preserve"> Research, Editorial, Legal and Committee Staff</w:t>
      </w:r>
      <w:r w:rsidR="0037770F">
        <w:t xml:space="preserve"> Association</w:t>
      </w:r>
      <w:r w:rsidR="00962505">
        <w:t>.</w:t>
      </w: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62505">
        <w:t xml:space="preserve"> Richard </w:t>
      </w:r>
      <w:r w:rsidR="00F24DEE">
        <w:t xml:space="preserve">L. </w:t>
      </w:r>
      <w:r w:rsidR="00962505">
        <w:t>Pearce.</w:t>
      </w:r>
    </w:p>
    <w:p w:rsidR="008C1A46" w:rsidRDefault="002575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0E4" w:rsidRDefault="005400E4" w:rsidP="005400E4">
      <w:pPr>
        <w:suppressAutoHyphens/>
      </w:pPr>
    </w:p>
    <w:sectPr w:rsidR="005400E4" w:rsidSect="005400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0F" w:rsidRDefault="0037770F" w:rsidP="009F0C77">
      <w:r>
        <w:separator/>
      </w:r>
    </w:p>
  </w:endnote>
  <w:endnote w:type="continuationSeparator" w:id="0">
    <w:p w:rsidR="0037770F" w:rsidRDefault="00377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A9F9A7-BA79-477E-9C9C-ACC55CED68DF}"/>
    <w:embedBold r:id="rId2" w:fontKey="{DAFA0D1A-6A90-4083-A075-780C20CED914}"/>
    <w:embedItalic r:id="rId3" w:fontKey="{DC6F2974-C618-4587-9D7A-0884BB08A885}"/>
  </w:font>
  <w:font w:name="Calibri">
    <w:panose1 w:val="020F0502020204030204"/>
    <w:charset w:val="00"/>
    <w:family w:val="swiss"/>
    <w:pitch w:val="variable"/>
    <w:sig w:usb0="E4002EFF" w:usb1="C000247B" w:usb2="00000009" w:usb3="00000000" w:csb0="000001FF" w:csb1="00000000"/>
    <w:embedRegular r:id="rId4" w:fontKey="{68764EBD-0024-43EA-8F32-A3D4D5562214}"/>
  </w:font>
  <w:font w:name="Segoe UI">
    <w:panose1 w:val="020B0502040204020203"/>
    <w:charset w:val="00"/>
    <w:family w:val="swiss"/>
    <w:pitch w:val="variable"/>
    <w:sig w:usb0="E4002EFF" w:usb1="C000E47F" w:usb2="00000009" w:usb3="00000000" w:csb0="000001FF" w:csb1="00000000"/>
    <w:embedRegular r:id="rId5" w:fontKey="{12A05314-8DD4-4470-A987-D795C0D5694D}"/>
  </w:font>
  <w:font w:name="Cambria">
    <w:panose1 w:val="02040503050406030204"/>
    <w:charset w:val="00"/>
    <w:family w:val="roman"/>
    <w:pitch w:val="variable"/>
    <w:sig w:usb0="E00006FF" w:usb1="420024FF" w:usb2="02000000" w:usb3="00000000" w:csb0="0000019F" w:csb1="00000000"/>
    <w:embedRegular r:id="rId6" w:fontKey="{DC7A6DE8-5B40-440F-B83D-0022D6B29C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46" w:rsidRPr="005400E4" w:rsidRDefault="005400E4" w:rsidP="005400E4">
    <w:pPr>
      <w:pStyle w:val="Footer"/>
      <w:tabs>
        <w:tab w:val="clear" w:pos="4680"/>
        <w:tab w:val="clear" w:pos="9360"/>
        <w:tab w:val="center" w:pos="2995"/>
      </w:tabs>
      <w:spacing w:before="120"/>
    </w:pPr>
    <w:r>
      <w:t>[46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0F" w:rsidRDefault="0037770F" w:rsidP="009F0C77">
      <w:r>
        <w:separator/>
      </w:r>
    </w:p>
  </w:footnote>
  <w:footnote w:type="continuationSeparator" w:id="0">
    <w:p w:rsidR="0037770F" w:rsidRDefault="00377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5AHB21"/>
    <w:docVar w:name="CoverBillType" w:val="r"/>
    <w:docVar w:name="DocPath" w:val="L:\Council\bills\RM\1265AHB21.DOCX"/>
    <w:docVar w:name="dvBillNumber" w:val="4633"/>
    <w:docVar w:name="dvBillNumberPrefix" w:val="H. "/>
    <w:docVar w:name="dvOriginalBody" w:val="House"/>
    <w:docVar w:name="dvSteno" w:val="RM"/>
    <w:docVar w:name="NameofBody" w:val="h"/>
    <w:docVar w:name="vGroup2" w:val="Council"/>
  </w:docVars>
  <w:rsids>
    <w:rsidRoot w:val="00FF1AF8"/>
    <w:rsid w:val="00011869"/>
    <w:rsid w:val="00015CD6"/>
    <w:rsid w:val="00022285"/>
    <w:rsid w:val="000B177F"/>
    <w:rsid w:val="000E0100"/>
    <w:rsid w:val="000E1785"/>
    <w:rsid w:val="000E660E"/>
    <w:rsid w:val="000F40FA"/>
    <w:rsid w:val="001035F1"/>
    <w:rsid w:val="0010776B"/>
    <w:rsid w:val="00126E5F"/>
    <w:rsid w:val="00133E66"/>
    <w:rsid w:val="00135B6E"/>
    <w:rsid w:val="001435A3"/>
    <w:rsid w:val="00146ED3"/>
    <w:rsid w:val="00151044"/>
    <w:rsid w:val="00197771"/>
    <w:rsid w:val="001A1688"/>
    <w:rsid w:val="001D08F2"/>
    <w:rsid w:val="001D3A58"/>
    <w:rsid w:val="001D525B"/>
    <w:rsid w:val="001D7F4F"/>
    <w:rsid w:val="001E15C5"/>
    <w:rsid w:val="001F712C"/>
    <w:rsid w:val="00205238"/>
    <w:rsid w:val="00212632"/>
    <w:rsid w:val="002321B6"/>
    <w:rsid w:val="00232912"/>
    <w:rsid w:val="00250967"/>
    <w:rsid w:val="002543C8"/>
    <w:rsid w:val="0025541D"/>
    <w:rsid w:val="002575E6"/>
    <w:rsid w:val="00284AAE"/>
    <w:rsid w:val="002B0A03"/>
    <w:rsid w:val="002E4A36"/>
    <w:rsid w:val="002E5912"/>
    <w:rsid w:val="002E769A"/>
    <w:rsid w:val="00301B21"/>
    <w:rsid w:val="00304CAB"/>
    <w:rsid w:val="00325348"/>
    <w:rsid w:val="00326EA8"/>
    <w:rsid w:val="0032732C"/>
    <w:rsid w:val="00336AD0"/>
    <w:rsid w:val="0037079A"/>
    <w:rsid w:val="0037770F"/>
    <w:rsid w:val="003A3D42"/>
    <w:rsid w:val="003B365B"/>
    <w:rsid w:val="003B7232"/>
    <w:rsid w:val="003C4DAB"/>
    <w:rsid w:val="003D01E8"/>
    <w:rsid w:val="003E5288"/>
    <w:rsid w:val="003F6742"/>
    <w:rsid w:val="003F6D79"/>
    <w:rsid w:val="00414201"/>
    <w:rsid w:val="0041760A"/>
    <w:rsid w:val="00417C01"/>
    <w:rsid w:val="004403BD"/>
    <w:rsid w:val="00450D15"/>
    <w:rsid w:val="00461441"/>
    <w:rsid w:val="004809EE"/>
    <w:rsid w:val="004C7DD5"/>
    <w:rsid w:val="004E7D54"/>
    <w:rsid w:val="00526701"/>
    <w:rsid w:val="005273C6"/>
    <w:rsid w:val="00530A69"/>
    <w:rsid w:val="005400E4"/>
    <w:rsid w:val="00545593"/>
    <w:rsid w:val="00556EBF"/>
    <w:rsid w:val="00577C6C"/>
    <w:rsid w:val="0058667F"/>
    <w:rsid w:val="005A62FE"/>
    <w:rsid w:val="005C2FE2"/>
    <w:rsid w:val="005E2BC9"/>
    <w:rsid w:val="00605102"/>
    <w:rsid w:val="006215AA"/>
    <w:rsid w:val="0067052E"/>
    <w:rsid w:val="006913C9"/>
    <w:rsid w:val="0069470D"/>
    <w:rsid w:val="0069499A"/>
    <w:rsid w:val="006D03C8"/>
    <w:rsid w:val="006D0ACC"/>
    <w:rsid w:val="006D58AA"/>
    <w:rsid w:val="00734F00"/>
    <w:rsid w:val="00736959"/>
    <w:rsid w:val="007956A9"/>
    <w:rsid w:val="007A70AE"/>
    <w:rsid w:val="007E4FD2"/>
    <w:rsid w:val="008362E8"/>
    <w:rsid w:val="0085786E"/>
    <w:rsid w:val="008716EC"/>
    <w:rsid w:val="0087505E"/>
    <w:rsid w:val="0088451D"/>
    <w:rsid w:val="008A1768"/>
    <w:rsid w:val="008A489F"/>
    <w:rsid w:val="008B549F"/>
    <w:rsid w:val="008C1A46"/>
    <w:rsid w:val="008F0F33"/>
    <w:rsid w:val="008F4429"/>
    <w:rsid w:val="00913797"/>
    <w:rsid w:val="0094021A"/>
    <w:rsid w:val="00946349"/>
    <w:rsid w:val="00962505"/>
    <w:rsid w:val="00982CEF"/>
    <w:rsid w:val="009B44AF"/>
    <w:rsid w:val="009C3637"/>
    <w:rsid w:val="009C6A0B"/>
    <w:rsid w:val="009F0C77"/>
    <w:rsid w:val="009F4DD1"/>
    <w:rsid w:val="009F5B22"/>
    <w:rsid w:val="00A02543"/>
    <w:rsid w:val="00A41684"/>
    <w:rsid w:val="00A64E80"/>
    <w:rsid w:val="00A65D48"/>
    <w:rsid w:val="00A67BF7"/>
    <w:rsid w:val="00A72BCD"/>
    <w:rsid w:val="00A741D9"/>
    <w:rsid w:val="00A833AB"/>
    <w:rsid w:val="00A9741D"/>
    <w:rsid w:val="00AC34A2"/>
    <w:rsid w:val="00AD1C9A"/>
    <w:rsid w:val="00AD4B17"/>
    <w:rsid w:val="00B412D4"/>
    <w:rsid w:val="00B50DE1"/>
    <w:rsid w:val="00B64FFF"/>
    <w:rsid w:val="00B71DBA"/>
    <w:rsid w:val="00BA6477"/>
    <w:rsid w:val="00BC1D58"/>
    <w:rsid w:val="00BE3C22"/>
    <w:rsid w:val="00BF5C22"/>
    <w:rsid w:val="00C0345E"/>
    <w:rsid w:val="00C06FC4"/>
    <w:rsid w:val="00C21ABE"/>
    <w:rsid w:val="00C31C95"/>
    <w:rsid w:val="00C3483A"/>
    <w:rsid w:val="00C47C33"/>
    <w:rsid w:val="00C52B0A"/>
    <w:rsid w:val="00C736F3"/>
    <w:rsid w:val="00C74E9D"/>
    <w:rsid w:val="00C826DD"/>
    <w:rsid w:val="00C82FD3"/>
    <w:rsid w:val="00C92819"/>
    <w:rsid w:val="00C93E75"/>
    <w:rsid w:val="00CB193B"/>
    <w:rsid w:val="00CB443E"/>
    <w:rsid w:val="00CC6B7B"/>
    <w:rsid w:val="00CC7100"/>
    <w:rsid w:val="00CD2089"/>
    <w:rsid w:val="00CE5B23"/>
    <w:rsid w:val="00D218A8"/>
    <w:rsid w:val="00D73A67"/>
    <w:rsid w:val="00D970A9"/>
    <w:rsid w:val="00DA3BF9"/>
    <w:rsid w:val="00DB715F"/>
    <w:rsid w:val="00DF3845"/>
    <w:rsid w:val="00E20D7E"/>
    <w:rsid w:val="00E41911"/>
    <w:rsid w:val="00E44B57"/>
    <w:rsid w:val="00E55190"/>
    <w:rsid w:val="00E602A6"/>
    <w:rsid w:val="00E634CE"/>
    <w:rsid w:val="00E92EEF"/>
    <w:rsid w:val="00EC2D7B"/>
    <w:rsid w:val="00EF2368"/>
    <w:rsid w:val="00F24442"/>
    <w:rsid w:val="00F24DEE"/>
    <w:rsid w:val="00F357BA"/>
    <w:rsid w:val="00F50AE3"/>
    <w:rsid w:val="00F655B7"/>
    <w:rsid w:val="00F656BA"/>
    <w:rsid w:val="00F67CF1"/>
    <w:rsid w:val="00F728AA"/>
    <w:rsid w:val="00F75895"/>
    <w:rsid w:val="00F840F0"/>
    <w:rsid w:val="00FB0D0D"/>
    <w:rsid w:val="00FB43B4"/>
    <w:rsid w:val="00FB6B0B"/>
    <w:rsid w:val="00FE6527"/>
    <w:rsid w:val="00FF1A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7DD56-4A92-4E25-B22F-F4C0CD47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6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0EEC-7C00-4DB4-ADF7-914C489B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843</Characters>
  <Application>Microsoft Office Word</Application>
  <DocSecurity>0</DocSecurity>
  <Lines>9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3 Text of Previous Version (Dec. 1, 2021) - South Carolina Legislature Online</dc:title>
  <dc:creator>Rosanne McDowell</dc:creator>
  <cp:lastModifiedBy>S Wilson</cp:lastModifiedBy>
  <cp:revision>2</cp:revision>
  <cp:lastPrinted>2021-11-29T20:25:00Z</cp:lastPrinted>
  <dcterms:created xsi:type="dcterms:W3CDTF">2021-12-01T19:53:00Z</dcterms:created>
  <dcterms:modified xsi:type="dcterms:W3CDTF">2021-12-01T19:53:00Z</dcterms:modified>
</cp:coreProperties>
</file>